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6158AE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D82081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9271AF" w:rsidRPr="00D70E6F">
        <w:rPr>
          <w:rFonts w:ascii="Times New Roman" w:hAnsi="Times New Roman" w:cs="Times New Roman"/>
          <w:sz w:val="24"/>
          <w:szCs w:val="24"/>
        </w:rPr>
        <w:t>2019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271AF" w:rsidRPr="00D70E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   </w:t>
      </w:r>
      <w:r w:rsidR="00A3469F">
        <w:rPr>
          <w:rFonts w:ascii="Times New Roman" w:hAnsi="Times New Roman" w:cs="Times New Roman"/>
          <w:sz w:val="24"/>
          <w:szCs w:val="24"/>
        </w:rPr>
        <w:t xml:space="preserve">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157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proofErr w:type="gramStart"/>
      <w:r w:rsidRPr="00D70E6F">
        <w:rPr>
          <w:color w:val="000000"/>
          <w:sz w:val="24"/>
          <w:szCs w:val="24"/>
          <w:lang w:bidi="ru-RU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70E6F">
        <w:rPr>
          <w:color w:val="000000"/>
          <w:sz w:val="24"/>
          <w:szCs w:val="24"/>
          <w:lang w:bidi="ru-RU"/>
        </w:rPr>
        <w:t xml:space="preserve">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 ул. Ленина №№ 29, 31, 33, 35, 39, 4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1, 43, 45, 47, 22А, 24А;       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, 65, 67, 67А, 67Б, 69, 71, 79;  ул. Октябрьская № 22;                       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ережная №№  18,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0C2B0D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   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 09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сентября 2019 г.</w:t>
      </w:r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E672EF">
        <w:rPr>
          <w:rFonts w:ascii="Times New Roman" w:hAnsi="Times New Roman" w:cs="Times New Roman"/>
          <w:sz w:val="24"/>
          <w:szCs w:val="24"/>
        </w:rPr>
        <w:t xml:space="preserve"> и районной газете «Победа»</w:t>
      </w:r>
      <w:r w:rsidR="003D58CD" w:rsidRPr="003D58CD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1AF" w:rsidRPr="00D70E6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Глава поселка                                                                                                           Б.И. Гузе</w:t>
      </w:r>
      <w:r w:rsidR="008854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1F5CCF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05.09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A00FEE">
              <w:rPr>
                <w:rFonts w:ascii="Times New Roman" w:hAnsi="Times New Roman" w:cs="Times New Roman"/>
                <w:spacing w:val="-2"/>
              </w:rPr>
              <w:t>2019 года  №</w:t>
            </w:r>
            <w:r w:rsidR="00D33BB9">
              <w:rPr>
                <w:rFonts w:ascii="Times New Roman" w:hAnsi="Times New Roman" w:cs="Times New Roman"/>
                <w:spacing w:val="-2"/>
              </w:rPr>
              <w:t xml:space="preserve"> 157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2. Устранение незначительных неисправностей в системах центрального отопления и горячего водоснабжения с ликвидацией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непрогрев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воздушных пробок, промывкой трубопроводов и отопительных приборов–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о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3. Устранение незначительных неисправностей электротехнических устройств (смена перегоре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электролампочек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6. Проверка заземления оболочк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электрокабеля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2.3. Ремонт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росевших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/прогни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тмостк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4.5. Смена перегоре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электролампочек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5.3. Промывка 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прессовка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7. Мытье окон в подъезде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-– 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AD" w:rsidRDefault="00634BAD" w:rsidP="0035560D">
      <w:pPr>
        <w:spacing w:after="0" w:line="240" w:lineRule="auto"/>
      </w:pPr>
      <w:r>
        <w:separator/>
      </w:r>
    </w:p>
  </w:endnote>
  <w:endnote w:type="continuationSeparator" w:id="0">
    <w:p w:rsidR="00634BAD" w:rsidRDefault="00634BAD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AD" w:rsidRDefault="00634BAD" w:rsidP="0035560D">
      <w:pPr>
        <w:spacing w:after="0" w:line="240" w:lineRule="auto"/>
      </w:pPr>
      <w:r>
        <w:separator/>
      </w:r>
    </w:p>
  </w:footnote>
  <w:footnote w:type="continuationSeparator" w:id="0">
    <w:p w:rsidR="00634BAD" w:rsidRDefault="00634BAD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E49D7"/>
    <w:rsid w:val="000E75D2"/>
    <w:rsid w:val="00114AB3"/>
    <w:rsid w:val="001751DD"/>
    <w:rsid w:val="00185DAF"/>
    <w:rsid w:val="001E1F65"/>
    <w:rsid w:val="001F5AD4"/>
    <w:rsid w:val="001F5CCF"/>
    <w:rsid w:val="00210E48"/>
    <w:rsid w:val="002263AA"/>
    <w:rsid w:val="002349D6"/>
    <w:rsid w:val="00263AAC"/>
    <w:rsid w:val="002B73D6"/>
    <w:rsid w:val="0031624E"/>
    <w:rsid w:val="00317194"/>
    <w:rsid w:val="00334A38"/>
    <w:rsid w:val="00340EF9"/>
    <w:rsid w:val="00352642"/>
    <w:rsid w:val="0035560D"/>
    <w:rsid w:val="00367F29"/>
    <w:rsid w:val="0039259B"/>
    <w:rsid w:val="003D4D63"/>
    <w:rsid w:val="003D58CD"/>
    <w:rsid w:val="00400C30"/>
    <w:rsid w:val="004635FF"/>
    <w:rsid w:val="004E38B5"/>
    <w:rsid w:val="00503A89"/>
    <w:rsid w:val="00505E6D"/>
    <w:rsid w:val="005220C3"/>
    <w:rsid w:val="00540EEB"/>
    <w:rsid w:val="00541D42"/>
    <w:rsid w:val="00546EC1"/>
    <w:rsid w:val="00577870"/>
    <w:rsid w:val="005A2B6C"/>
    <w:rsid w:val="005C4BAA"/>
    <w:rsid w:val="005E29D0"/>
    <w:rsid w:val="005F6DF6"/>
    <w:rsid w:val="006158AE"/>
    <w:rsid w:val="00633AFB"/>
    <w:rsid w:val="00634BAD"/>
    <w:rsid w:val="0066737A"/>
    <w:rsid w:val="006B0B2B"/>
    <w:rsid w:val="00754D67"/>
    <w:rsid w:val="007775F6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93E9F"/>
    <w:rsid w:val="00AA3BC6"/>
    <w:rsid w:val="00AD340B"/>
    <w:rsid w:val="00AD6B31"/>
    <w:rsid w:val="00B1400B"/>
    <w:rsid w:val="00B707AF"/>
    <w:rsid w:val="00B75A0F"/>
    <w:rsid w:val="00BA729D"/>
    <w:rsid w:val="00BC28F5"/>
    <w:rsid w:val="00BE7C69"/>
    <w:rsid w:val="00BF103F"/>
    <w:rsid w:val="00C05BA9"/>
    <w:rsid w:val="00C81068"/>
    <w:rsid w:val="00CA0AF1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672EF"/>
    <w:rsid w:val="00E879B8"/>
    <w:rsid w:val="00EC3223"/>
    <w:rsid w:val="00ED0D12"/>
    <w:rsid w:val="00ED544E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ABEB-1C00-4B72-BABA-198054C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1</cp:revision>
  <cp:lastPrinted>2019-09-05T02:33:00Z</cp:lastPrinted>
  <dcterms:created xsi:type="dcterms:W3CDTF">2019-08-26T02:18:00Z</dcterms:created>
  <dcterms:modified xsi:type="dcterms:W3CDTF">2019-11-13T01:44:00Z</dcterms:modified>
</cp:coreProperties>
</file>